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a series of 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decimal numbers and calculates their cumulative exclusive OR result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567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5678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9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9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decimal number (e.g., 121314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1314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131415) is displayed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a series of decim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